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B5D0F" w14:textId="1D552227" w:rsidR="00E11292" w:rsidRPr="00D7485C" w:rsidRDefault="007D3916" w:rsidP="005C3558">
      <w:pPr>
        <w:tabs>
          <w:tab w:val="right" w:pos="10512"/>
        </w:tabs>
        <w:jc w:val="center"/>
        <w:rPr>
          <w:b/>
          <w:sz w:val="120"/>
          <w:szCs w:val="120"/>
        </w:rPr>
      </w:pPr>
      <w:r>
        <w:rPr>
          <w:b/>
          <w:sz w:val="120"/>
          <w:szCs w:val="120"/>
        </w:rPr>
        <w:t>Web Site</w:t>
      </w:r>
      <w:r w:rsidR="00D26F91">
        <w:rPr>
          <w:b/>
          <w:sz w:val="120"/>
          <w:szCs w:val="120"/>
        </w:rPr>
        <w:t>s</w:t>
      </w:r>
    </w:p>
    <w:p w14:paraId="4B2DEE47" w14:textId="77777777" w:rsidR="00D7485C" w:rsidRDefault="004941F2" w:rsidP="00D7485C">
      <w:pPr>
        <w:tabs>
          <w:tab w:val="right" w:pos="10512"/>
        </w:tabs>
        <w:ind w:left="1620" w:right="1530"/>
        <w:jc w:val="center"/>
        <w:rPr>
          <w:rFonts w:ascii="Calibri Light" w:hAnsi="Calibri Light"/>
          <w:sz w:val="40"/>
          <w:szCs w:val="20"/>
        </w:rPr>
      </w:pPr>
      <w:r>
        <w:rPr>
          <w:rFonts w:ascii="Calibri Light" w:hAnsi="Calibri Light"/>
          <w:sz w:val="40"/>
          <w:szCs w:val="20"/>
        </w:rPr>
        <w:t xml:space="preserve">This document contains </w:t>
      </w:r>
      <w:r w:rsidRPr="00D7485C">
        <w:rPr>
          <w:rFonts w:ascii="Calibri Light" w:hAnsi="Calibri Light"/>
          <w:sz w:val="40"/>
          <w:szCs w:val="20"/>
        </w:rPr>
        <w:t xml:space="preserve">samples of </w:t>
      </w:r>
      <w:r w:rsidR="00241A43">
        <w:rPr>
          <w:rFonts w:ascii="Calibri Light" w:hAnsi="Calibri Light"/>
          <w:sz w:val="40"/>
          <w:szCs w:val="20"/>
        </w:rPr>
        <w:t xml:space="preserve">my </w:t>
      </w:r>
      <w:r w:rsidRPr="00D7485C">
        <w:rPr>
          <w:rFonts w:ascii="Calibri Light" w:hAnsi="Calibri Light"/>
          <w:sz w:val="40"/>
          <w:szCs w:val="20"/>
        </w:rPr>
        <w:t>work</w:t>
      </w:r>
      <w:r w:rsidR="00241A43">
        <w:rPr>
          <w:rFonts w:ascii="Calibri Light" w:hAnsi="Calibri Light"/>
          <w:sz w:val="40"/>
          <w:szCs w:val="20"/>
        </w:rPr>
        <w:t xml:space="preserve">, </w:t>
      </w:r>
      <w:r>
        <w:rPr>
          <w:rFonts w:ascii="Calibri Light" w:hAnsi="Calibri Light"/>
          <w:sz w:val="40"/>
          <w:szCs w:val="20"/>
        </w:rPr>
        <w:t>highlight</w:t>
      </w:r>
      <w:r w:rsidR="00241A43">
        <w:rPr>
          <w:rFonts w:ascii="Calibri Light" w:hAnsi="Calibri Light"/>
          <w:sz w:val="40"/>
          <w:szCs w:val="20"/>
        </w:rPr>
        <w:t>ing</w:t>
      </w:r>
      <w:r>
        <w:rPr>
          <w:rFonts w:ascii="Calibri Light" w:hAnsi="Calibri Light"/>
          <w:sz w:val="40"/>
          <w:szCs w:val="20"/>
        </w:rPr>
        <w:t xml:space="preserve"> the </w:t>
      </w:r>
      <w:r w:rsidR="00D7485C" w:rsidRPr="00D7485C">
        <w:rPr>
          <w:rFonts w:ascii="Calibri Light" w:hAnsi="Calibri Light"/>
          <w:sz w:val="40"/>
          <w:szCs w:val="20"/>
        </w:rPr>
        <w:t>following</w:t>
      </w:r>
      <w:r w:rsidR="00241A43">
        <w:rPr>
          <w:rFonts w:ascii="Calibri Light" w:hAnsi="Calibri Light"/>
          <w:sz w:val="40"/>
          <w:szCs w:val="20"/>
        </w:rPr>
        <w:t>:</w:t>
      </w:r>
    </w:p>
    <w:p w14:paraId="3C1AEDDD" w14:textId="77777777" w:rsidR="00D7485C" w:rsidRPr="00D7485C" w:rsidRDefault="00D7485C" w:rsidP="00D7485C">
      <w:pPr>
        <w:tabs>
          <w:tab w:val="right" w:pos="10512"/>
        </w:tabs>
        <w:ind w:left="1620" w:right="1530"/>
        <w:jc w:val="center"/>
        <w:rPr>
          <w:rFonts w:ascii="Calibri Light" w:hAnsi="Calibri Light"/>
          <w:sz w:val="40"/>
          <w:szCs w:val="20"/>
        </w:rPr>
      </w:pPr>
    </w:p>
    <w:p w14:paraId="7024097B" w14:textId="77777777" w:rsidR="004679B9" w:rsidRPr="008840D4" w:rsidRDefault="007D3916" w:rsidP="008840D4">
      <w:pPr>
        <w:tabs>
          <w:tab w:val="right" w:pos="10512"/>
        </w:tabs>
        <w:jc w:val="center"/>
        <w:rPr>
          <w:b/>
          <w:sz w:val="72"/>
          <w:szCs w:val="72"/>
        </w:rPr>
      </w:pPr>
      <w:r w:rsidRPr="008840D4">
        <w:rPr>
          <w:b/>
          <w:sz w:val="72"/>
          <w:szCs w:val="72"/>
        </w:rPr>
        <w:t>Web Site Design</w:t>
      </w:r>
    </w:p>
    <w:p w14:paraId="318C977D" w14:textId="77777777" w:rsidR="004941F2" w:rsidRPr="008840D4" w:rsidRDefault="007D3916" w:rsidP="008840D4">
      <w:pPr>
        <w:tabs>
          <w:tab w:val="right" w:pos="10512"/>
        </w:tabs>
        <w:jc w:val="center"/>
        <w:rPr>
          <w:b/>
          <w:sz w:val="72"/>
          <w:szCs w:val="72"/>
        </w:rPr>
      </w:pPr>
      <w:r w:rsidRPr="008840D4">
        <w:rPr>
          <w:b/>
          <w:sz w:val="72"/>
          <w:szCs w:val="72"/>
        </w:rPr>
        <w:t>Graphic Design</w:t>
      </w:r>
    </w:p>
    <w:p w14:paraId="799C6E26" w14:textId="77777777" w:rsidR="00E11292" w:rsidRPr="008840D4" w:rsidRDefault="007D3916" w:rsidP="008840D4">
      <w:pPr>
        <w:tabs>
          <w:tab w:val="right" w:pos="10512"/>
        </w:tabs>
        <w:jc w:val="center"/>
        <w:rPr>
          <w:b/>
          <w:sz w:val="72"/>
          <w:szCs w:val="72"/>
        </w:rPr>
      </w:pPr>
      <w:r w:rsidRPr="008840D4">
        <w:rPr>
          <w:b/>
          <w:sz w:val="72"/>
          <w:szCs w:val="72"/>
        </w:rPr>
        <w:t>Requirements Gathering</w:t>
      </w:r>
    </w:p>
    <w:p w14:paraId="013A9C8C" w14:textId="77777777" w:rsidR="00D7485C" w:rsidRDefault="00D7485C" w:rsidP="005C3558">
      <w:pPr>
        <w:tabs>
          <w:tab w:val="right" w:pos="10512"/>
        </w:tabs>
        <w:jc w:val="center"/>
        <w:rPr>
          <w:sz w:val="32"/>
          <w:szCs w:val="32"/>
        </w:rPr>
      </w:pPr>
    </w:p>
    <w:p w14:paraId="40945A56" w14:textId="77777777" w:rsidR="004941F2" w:rsidRDefault="004941F2" w:rsidP="005C3558">
      <w:pPr>
        <w:tabs>
          <w:tab w:val="right" w:pos="10512"/>
        </w:tabs>
        <w:jc w:val="center"/>
        <w:rPr>
          <w:sz w:val="32"/>
          <w:szCs w:val="32"/>
        </w:rPr>
      </w:pPr>
    </w:p>
    <w:p w14:paraId="165A66EB" w14:textId="77777777" w:rsidR="00D7485C" w:rsidRDefault="00D7485C" w:rsidP="005C3558">
      <w:pPr>
        <w:tabs>
          <w:tab w:val="right" w:pos="10512"/>
        </w:tabs>
        <w:jc w:val="center"/>
        <w:rPr>
          <w:sz w:val="32"/>
          <w:szCs w:val="32"/>
        </w:rPr>
      </w:pPr>
    </w:p>
    <w:p w14:paraId="252B03DD" w14:textId="77777777" w:rsidR="00D7485C" w:rsidRDefault="00D7485C" w:rsidP="005C3558">
      <w:pPr>
        <w:tabs>
          <w:tab w:val="right" w:pos="10512"/>
        </w:tabs>
        <w:jc w:val="center"/>
        <w:rPr>
          <w:sz w:val="32"/>
          <w:szCs w:val="32"/>
        </w:rPr>
      </w:pPr>
    </w:p>
    <w:p w14:paraId="7E3FFB7D" w14:textId="77777777" w:rsidR="00D7485C" w:rsidRDefault="00D7485C" w:rsidP="005C3558">
      <w:pPr>
        <w:tabs>
          <w:tab w:val="right" w:pos="10512"/>
        </w:tabs>
        <w:jc w:val="center"/>
        <w:rPr>
          <w:sz w:val="32"/>
          <w:szCs w:val="32"/>
        </w:rPr>
      </w:pPr>
    </w:p>
    <w:p w14:paraId="779FF22D" w14:textId="77777777" w:rsidR="00D7485C" w:rsidRDefault="00D7485C" w:rsidP="005C3558">
      <w:pPr>
        <w:tabs>
          <w:tab w:val="right" w:pos="10512"/>
        </w:tabs>
        <w:jc w:val="center"/>
        <w:rPr>
          <w:sz w:val="32"/>
          <w:szCs w:val="32"/>
        </w:rPr>
      </w:pPr>
    </w:p>
    <w:p w14:paraId="4E1AADA5" w14:textId="77777777" w:rsidR="00D7485C" w:rsidRPr="00D7485C" w:rsidRDefault="00D7485C" w:rsidP="00D7485C">
      <w:pPr>
        <w:tabs>
          <w:tab w:val="right" w:pos="10512"/>
        </w:tabs>
        <w:ind w:left="2520"/>
        <w:rPr>
          <w:b/>
          <w:sz w:val="56"/>
          <w:szCs w:val="32"/>
        </w:rPr>
      </w:pPr>
      <w:r w:rsidRPr="00D7485C">
        <w:rPr>
          <w:b/>
          <w:sz w:val="56"/>
          <w:szCs w:val="32"/>
        </w:rPr>
        <w:t>James Coons</w:t>
      </w:r>
    </w:p>
    <w:p w14:paraId="7084722C" w14:textId="77777777" w:rsidR="00D7485C" w:rsidRPr="00D7485C" w:rsidRDefault="00D7485C" w:rsidP="00D7485C">
      <w:pPr>
        <w:tabs>
          <w:tab w:val="right" w:pos="10512"/>
        </w:tabs>
        <w:ind w:left="2520"/>
        <w:rPr>
          <w:sz w:val="32"/>
          <w:szCs w:val="32"/>
        </w:rPr>
      </w:pPr>
      <w:r w:rsidRPr="00D7485C">
        <w:rPr>
          <w:b/>
          <w:sz w:val="32"/>
          <w:szCs w:val="32"/>
          <w:u w:val="single"/>
        </w:rPr>
        <w:t>Email</w:t>
      </w:r>
      <w:r w:rsidRPr="00D7485C">
        <w:rPr>
          <w:sz w:val="32"/>
          <w:szCs w:val="32"/>
        </w:rPr>
        <w:t>: James.Coons@yahoo.com</w:t>
      </w:r>
    </w:p>
    <w:p w14:paraId="241CFD05" w14:textId="13883FE2" w:rsidR="009C39BD" w:rsidRDefault="00D7485C" w:rsidP="00D7485C">
      <w:pPr>
        <w:tabs>
          <w:tab w:val="right" w:pos="10512"/>
        </w:tabs>
        <w:ind w:left="2520"/>
        <w:rPr>
          <w:sz w:val="32"/>
          <w:szCs w:val="32"/>
        </w:rPr>
      </w:pPr>
      <w:r w:rsidRPr="00D7485C">
        <w:rPr>
          <w:b/>
          <w:sz w:val="32"/>
          <w:szCs w:val="32"/>
          <w:u w:val="single"/>
        </w:rPr>
        <w:t>Phone</w:t>
      </w:r>
      <w:r w:rsidRPr="00D7485C">
        <w:rPr>
          <w:sz w:val="32"/>
          <w:szCs w:val="32"/>
        </w:rPr>
        <w:t>: 502-220-8569</w:t>
      </w:r>
    </w:p>
    <w:p w14:paraId="6D078ECD" w14:textId="77777777" w:rsidR="009C39BD" w:rsidRDefault="009C39B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0954042" w14:textId="336B5CE1" w:rsidR="009719C3" w:rsidRDefault="009719C3" w:rsidP="009C39BD">
      <w:pPr>
        <w:tabs>
          <w:tab w:val="right" w:pos="10512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Personal Website created using Weebly.com</w:t>
      </w:r>
      <w:r w:rsidR="00FA5ECB">
        <w:rPr>
          <w:sz w:val="32"/>
          <w:szCs w:val="32"/>
        </w:rPr>
        <w:t xml:space="preserve"> (v01)</w:t>
      </w:r>
    </w:p>
    <w:p w14:paraId="4E2C460D" w14:textId="3429BF1B" w:rsidR="00D7485C" w:rsidRDefault="009C39BD" w:rsidP="009C39BD">
      <w:pPr>
        <w:tabs>
          <w:tab w:val="right" w:pos="10512"/>
        </w:tabs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9AB30FB" wp14:editId="084C2611">
            <wp:extent cx="4830117" cy="36385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100" t="8127" r="18322" b="4505"/>
                    <a:stretch/>
                  </pic:blipFill>
                  <pic:spPr bwMode="auto">
                    <a:xfrm>
                      <a:off x="0" y="0"/>
                      <a:ext cx="4882748" cy="3678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53F26" w14:textId="6B8092D4" w:rsidR="00FA5ECB" w:rsidRDefault="00FA5ECB" w:rsidP="00FA5ECB">
      <w:pPr>
        <w:tabs>
          <w:tab w:val="right" w:pos="1051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ersonal Website created using Weebly.com (v0</w:t>
      </w:r>
      <w:r>
        <w:rPr>
          <w:sz w:val="32"/>
          <w:szCs w:val="32"/>
        </w:rPr>
        <w:t>2</w:t>
      </w:r>
      <w:r>
        <w:rPr>
          <w:sz w:val="32"/>
          <w:szCs w:val="32"/>
        </w:rPr>
        <w:t>)</w:t>
      </w:r>
    </w:p>
    <w:p w14:paraId="3E8DBB36" w14:textId="092B1AAF" w:rsidR="00FA5ECB" w:rsidRDefault="00FA5ECB" w:rsidP="00FA5ECB">
      <w:pPr>
        <w:tabs>
          <w:tab w:val="right" w:pos="10512"/>
        </w:tabs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5AB6A5D" wp14:editId="48307A7B">
            <wp:extent cx="4753307" cy="3448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815" t="11111" r="18155" b="5026"/>
                    <a:stretch/>
                  </pic:blipFill>
                  <pic:spPr bwMode="auto">
                    <a:xfrm>
                      <a:off x="0" y="0"/>
                      <a:ext cx="4773454" cy="346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D5215" w14:textId="77777777" w:rsidR="009C39BD" w:rsidRPr="00D7485C" w:rsidRDefault="009C39BD" w:rsidP="009C39BD">
      <w:pPr>
        <w:tabs>
          <w:tab w:val="right" w:pos="10512"/>
        </w:tabs>
        <w:jc w:val="center"/>
        <w:rPr>
          <w:sz w:val="32"/>
          <w:szCs w:val="32"/>
        </w:rPr>
      </w:pPr>
    </w:p>
    <w:sectPr w:rsidR="009C39BD" w:rsidRPr="00D7485C" w:rsidSect="00D23B2A">
      <w:pgSz w:w="12240" w:h="15840"/>
      <w:pgMar w:top="1080" w:right="1080" w:bottom="1080" w:left="108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104A1" w14:textId="77777777" w:rsidR="00C85F57" w:rsidRDefault="00C85F57" w:rsidP="004E2A81">
      <w:pPr>
        <w:spacing w:after="0" w:line="240" w:lineRule="auto"/>
      </w:pPr>
      <w:r>
        <w:separator/>
      </w:r>
    </w:p>
  </w:endnote>
  <w:endnote w:type="continuationSeparator" w:id="0">
    <w:p w14:paraId="55A46283" w14:textId="77777777" w:rsidR="00C85F57" w:rsidRDefault="00C85F57" w:rsidP="004E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g-1ffc">
    <w:altName w:val="Times New Roman"/>
    <w:charset w:val="00"/>
    <w:family w:val="auto"/>
    <w:pitch w:val="default"/>
  </w:font>
  <w:font w:name="pg-2ffc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9B6BB" w14:textId="77777777" w:rsidR="00C85F57" w:rsidRDefault="00C85F57" w:rsidP="004E2A81">
      <w:pPr>
        <w:spacing w:after="0" w:line="240" w:lineRule="auto"/>
      </w:pPr>
      <w:r>
        <w:separator/>
      </w:r>
    </w:p>
  </w:footnote>
  <w:footnote w:type="continuationSeparator" w:id="0">
    <w:p w14:paraId="68047830" w14:textId="77777777" w:rsidR="00C85F57" w:rsidRDefault="00C85F57" w:rsidP="004E2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216A7"/>
    <w:multiLevelType w:val="hybridMultilevel"/>
    <w:tmpl w:val="799A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13982"/>
    <w:multiLevelType w:val="multilevel"/>
    <w:tmpl w:val="ED5E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A57D5F"/>
    <w:multiLevelType w:val="hybridMultilevel"/>
    <w:tmpl w:val="F36860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CB11D24"/>
    <w:multiLevelType w:val="hybridMultilevel"/>
    <w:tmpl w:val="46F6A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9C4BDF"/>
    <w:multiLevelType w:val="hybridMultilevel"/>
    <w:tmpl w:val="B016D5DC"/>
    <w:lvl w:ilvl="0" w:tplc="0D4EC7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B1"/>
    <w:rsid w:val="0000087E"/>
    <w:rsid w:val="00006351"/>
    <w:rsid w:val="00042104"/>
    <w:rsid w:val="000D2D0D"/>
    <w:rsid w:val="000D6A49"/>
    <w:rsid w:val="000E773C"/>
    <w:rsid w:val="00102E60"/>
    <w:rsid w:val="00126558"/>
    <w:rsid w:val="0018423A"/>
    <w:rsid w:val="00200BEA"/>
    <w:rsid w:val="00241A43"/>
    <w:rsid w:val="00266D5C"/>
    <w:rsid w:val="00294FBE"/>
    <w:rsid w:val="00296215"/>
    <w:rsid w:val="002C3D11"/>
    <w:rsid w:val="002C55AA"/>
    <w:rsid w:val="00316D93"/>
    <w:rsid w:val="003A46DE"/>
    <w:rsid w:val="003D6CF5"/>
    <w:rsid w:val="003E585B"/>
    <w:rsid w:val="00454725"/>
    <w:rsid w:val="004679B9"/>
    <w:rsid w:val="004941F2"/>
    <w:rsid w:val="004C240B"/>
    <w:rsid w:val="004E1453"/>
    <w:rsid w:val="004E2A81"/>
    <w:rsid w:val="00563F5C"/>
    <w:rsid w:val="00594ACC"/>
    <w:rsid w:val="005C3558"/>
    <w:rsid w:val="00610655"/>
    <w:rsid w:val="00614874"/>
    <w:rsid w:val="00623190"/>
    <w:rsid w:val="00626DE5"/>
    <w:rsid w:val="00634E18"/>
    <w:rsid w:val="00637D94"/>
    <w:rsid w:val="00650C39"/>
    <w:rsid w:val="00681527"/>
    <w:rsid w:val="00696036"/>
    <w:rsid w:val="00711ED8"/>
    <w:rsid w:val="007757AE"/>
    <w:rsid w:val="007812B7"/>
    <w:rsid w:val="007C02C7"/>
    <w:rsid w:val="007D3916"/>
    <w:rsid w:val="00813C1C"/>
    <w:rsid w:val="008478A2"/>
    <w:rsid w:val="00852D76"/>
    <w:rsid w:val="0085798D"/>
    <w:rsid w:val="008840D4"/>
    <w:rsid w:val="008871FF"/>
    <w:rsid w:val="008A7058"/>
    <w:rsid w:val="008C2D4F"/>
    <w:rsid w:val="008F3825"/>
    <w:rsid w:val="0091476A"/>
    <w:rsid w:val="00936C25"/>
    <w:rsid w:val="009719C3"/>
    <w:rsid w:val="009916E4"/>
    <w:rsid w:val="009C39BD"/>
    <w:rsid w:val="009D7B3A"/>
    <w:rsid w:val="009D7CDF"/>
    <w:rsid w:val="00A03F09"/>
    <w:rsid w:val="00A13DBB"/>
    <w:rsid w:val="00A55389"/>
    <w:rsid w:val="00A92C9C"/>
    <w:rsid w:val="00AA0825"/>
    <w:rsid w:val="00BA0037"/>
    <w:rsid w:val="00C131AB"/>
    <w:rsid w:val="00C6712F"/>
    <w:rsid w:val="00C7442D"/>
    <w:rsid w:val="00C8568B"/>
    <w:rsid w:val="00C85DEC"/>
    <w:rsid w:val="00C85F57"/>
    <w:rsid w:val="00CC34F3"/>
    <w:rsid w:val="00CD1AA0"/>
    <w:rsid w:val="00CE4232"/>
    <w:rsid w:val="00D06EDB"/>
    <w:rsid w:val="00D23B2A"/>
    <w:rsid w:val="00D26F91"/>
    <w:rsid w:val="00D30008"/>
    <w:rsid w:val="00D300A9"/>
    <w:rsid w:val="00D36D18"/>
    <w:rsid w:val="00D7485C"/>
    <w:rsid w:val="00DF273D"/>
    <w:rsid w:val="00DF6DC0"/>
    <w:rsid w:val="00E04B2C"/>
    <w:rsid w:val="00E11292"/>
    <w:rsid w:val="00ED0607"/>
    <w:rsid w:val="00ED5124"/>
    <w:rsid w:val="00F21B75"/>
    <w:rsid w:val="00F31D1F"/>
    <w:rsid w:val="00F411C8"/>
    <w:rsid w:val="00F43CF4"/>
    <w:rsid w:val="00F578C8"/>
    <w:rsid w:val="00F972B1"/>
    <w:rsid w:val="00FA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988BD"/>
  <w15:docId w15:val="{088D0E5D-E9C2-433F-BC84-CB50D849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ECB"/>
  </w:style>
  <w:style w:type="paragraph" w:styleId="Heading1">
    <w:name w:val="heading 1"/>
    <w:basedOn w:val="Normal"/>
    <w:next w:val="Normal"/>
    <w:link w:val="Heading1Char"/>
    <w:uiPriority w:val="9"/>
    <w:qFormat/>
    <w:rsid w:val="009916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7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BE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16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16E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16E4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916E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D0D"/>
    <w:rPr>
      <w:rFonts w:ascii="Segoe UI" w:hAnsi="Segoe UI" w:cs="Segoe UI"/>
      <w:sz w:val="18"/>
      <w:szCs w:val="18"/>
    </w:rPr>
  </w:style>
  <w:style w:type="character" w:customStyle="1" w:styleId="file-name2">
    <w:name w:val="file-name2"/>
    <w:basedOn w:val="DefaultParagraphFont"/>
    <w:rsid w:val="00594ACC"/>
  </w:style>
  <w:style w:type="character" w:customStyle="1" w:styleId="page-navigator2">
    <w:name w:val="page-navigator2"/>
    <w:basedOn w:val="DefaultParagraphFont"/>
    <w:rsid w:val="00594ACC"/>
  </w:style>
  <w:style w:type="character" w:customStyle="1" w:styleId="page-nav-disp2">
    <w:name w:val="page-nav-disp2"/>
    <w:basedOn w:val="DefaultParagraphFont"/>
    <w:rsid w:val="00594ACC"/>
  </w:style>
  <w:style w:type="character" w:customStyle="1" w:styleId="pg-1fc3">
    <w:name w:val="pg-1fc3"/>
    <w:basedOn w:val="DefaultParagraphFont"/>
    <w:rsid w:val="00594ACC"/>
  </w:style>
  <w:style w:type="character" w:customStyle="1" w:styleId="pg-1ff11">
    <w:name w:val="pg-1ff11"/>
    <w:basedOn w:val="DefaultParagraphFont"/>
    <w:rsid w:val="00594ACC"/>
    <w:rPr>
      <w:rFonts w:ascii="pg-1ffc" w:hAnsi="pg-1ffc" w:hint="default"/>
      <w:b w:val="0"/>
      <w:bCs w:val="0"/>
      <w:i w:val="0"/>
      <w:iCs w:val="0"/>
    </w:rPr>
  </w:style>
  <w:style w:type="character" w:customStyle="1" w:styleId="pg-1fc11">
    <w:name w:val="pg-1fc11"/>
    <w:basedOn w:val="DefaultParagraphFont"/>
    <w:rsid w:val="00594ACC"/>
    <w:rPr>
      <w:color w:val="FF0000"/>
    </w:rPr>
  </w:style>
  <w:style w:type="character" w:customStyle="1" w:styleId="pg-1fc01">
    <w:name w:val="pg-1fc01"/>
    <w:basedOn w:val="DefaultParagraphFont"/>
    <w:rsid w:val="00594ACC"/>
    <w:rPr>
      <w:color w:val="000000"/>
    </w:rPr>
  </w:style>
  <w:style w:type="character" w:customStyle="1" w:styleId="pg-1fc21">
    <w:name w:val="pg-1fc21"/>
    <w:basedOn w:val="DefaultParagraphFont"/>
    <w:rsid w:val="00594ACC"/>
    <w:rPr>
      <w:color w:val="0070C0"/>
    </w:rPr>
  </w:style>
  <w:style w:type="character" w:customStyle="1" w:styleId="pg-2fc1">
    <w:name w:val="pg-2fc1"/>
    <w:basedOn w:val="DefaultParagraphFont"/>
    <w:rsid w:val="00594ACC"/>
  </w:style>
  <w:style w:type="character" w:customStyle="1" w:styleId="pg-2ff11">
    <w:name w:val="pg-2ff11"/>
    <w:basedOn w:val="DefaultParagraphFont"/>
    <w:rsid w:val="00594ACC"/>
    <w:rPr>
      <w:rFonts w:ascii="pg-2ffc" w:hAnsi="pg-2ffc" w:hint="default"/>
      <w:b w:val="0"/>
      <w:bCs w:val="0"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8F3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825"/>
  </w:style>
  <w:style w:type="paragraph" w:styleId="Footer">
    <w:name w:val="footer"/>
    <w:basedOn w:val="Normal"/>
    <w:link w:val="FooterChar"/>
    <w:uiPriority w:val="99"/>
    <w:unhideWhenUsed/>
    <w:rsid w:val="008F3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6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3749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5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59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79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1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49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05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09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29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0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1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5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0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03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83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33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05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73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0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18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7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60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49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62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46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10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6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46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54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1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34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97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17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84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77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71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13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1111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37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26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32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32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01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35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59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89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86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00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16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52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2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14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58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88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52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67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08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42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74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29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30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41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54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8D4A-DE79-417E-A2A9-BCD21A25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ville Free Public Library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8, Public</dc:creator>
  <cp:lastModifiedBy>james.coons@yahoo.com</cp:lastModifiedBy>
  <cp:revision>2</cp:revision>
  <cp:lastPrinted>2019-10-11T03:23:00Z</cp:lastPrinted>
  <dcterms:created xsi:type="dcterms:W3CDTF">2020-09-02T02:50:00Z</dcterms:created>
  <dcterms:modified xsi:type="dcterms:W3CDTF">2020-09-02T02:50:00Z</dcterms:modified>
</cp:coreProperties>
</file>